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37587" w14:textId="62715A67" w:rsidR="006A1BA6" w:rsidRPr="0048711D" w:rsidRDefault="0028279B" w:rsidP="004E5EF6">
      <w:pPr>
        <w:pStyle w:val="Overskrift1"/>
        <w:rPr>
          <w:lang w:val="en-GB"/>
        </w:rPr>
      </w:pPr>
      <w:bookmarkStart w:id="0" w:name="_GoBack"/>
      <w:bookmarkEnd w:id="0"/>
      <w:r w:rsidRPr="0048711D">
        <w:rPr>
          <w:lang w:val="en-GB"/>
        </w:rPr>
        <w:t>Literary production and translation</w:t>
      </w:r>
      <w:r w:rsidR="00B6072E" w:rsidRPr="0048711D">
        <w:rPr>
          <w:lang w:val="en-GB"/>
        </w:rPr>
        <w:t xml:space="preserve"> – information for the application and budget</w:t>
      </w:r>
    </w:p>
    <w:p w14:paraId="591E207E" w14:textId="176131C3" w:rsidR="006A1BA6" w:rsidRPr="0048711D" w:rsidRDefault="006A1BA6" w:rsidP="004E5EF6">
      <w:pPr>
        <w:rPr>
          <w:lang w:val="en-GB"/>
        </w:rPr>
      </w:pPr>
      <w:r w:rsidRPr="0048711D">
        <w:rPr>
          <w:lang w:val="en-GB"/>
        </w:rPr>
        <w:t>This attachment consists of two parts, which must be completed:</w:t>
      </w:r>
    </w:p>
    <w:p w14:paraId="73D173A9" w14:textId="77777777" w:rsidR="006A1BA6" w:rsidRPr="0048711D" w:rsidRDefault="006A1BA6" w:rsidP="004E5EF6">
      <w:pPr>
        <w:pStyle w:val="Opstilling-punkttegn"/>
        <w:rPr>
          <w:lang w:val="en-GB"/>
        </w:rPr>
      </w:pPr>
      <w:r w:rsidRPr="0048711D">
        <w:rPr>
          <w:lang w:val="en-GB"/>
        </w:rPr>
        <w:t>Part 1: Description of the project</w:t>
      </w:r>
    </w:p>
    <w:p w14:paraId="29F11EA0" w14:textId="61813FF0" w:rsidR="00E84EEF" w:rsidRPr="0048711D" w:rsidRDefault="006A1BA6" w:rsidP="004E5EF6">
      <w:pPr>
        <w:pStyle w:val="Opstilling-punkttegn"/>
        <w:rPr>
          <w:lang w:val="en-GB"/>
        </w:rPr>
      </w:pPr>
      <w:r w:rsidRPr="0048711D">
        <w:rPr>
          <w:lang w:val="en-GB"/>
        </w:rPr>
        <w:t>Part 2: Budget for the project</w:t>
      </w:r>
    </w:p>
    <w:p w14:paraId="202D7321" w14:textId="353A3F1D" w:rsidR="004E5EF6" w:rsidRPr="0048711D" w:rsidRDefault="00FB7F84" w:rsidP="004E5EF6">
      <w:pPr>
        <w:rPr>
          <w:lang w:val="en-GB"/>
        </w:rPr>
      </w:pPr>
      <w:r w:rsidRPr="0048711D">
        <w:rPr>
          <w:lang w:val="en-GB"/>
        </w:rPr>
        <w:t xml:space="preserve">You must attach this attachment together with a Danish text sample when you submit your application. </w:t>
      </w:r>
      <w:r w:rsidR="0028279B" w:rsidRPr="0048711D">
        <w:rPr>
          <w:lang w:val="en-GB"/>
        </w:rPr>
        <w:t>Foreign publishers and agencies must also attach a bank information form.</w:t>
      </w:r>
      <w:r w:rsidR="004E5EF6" w:rsidRPr="0048711D">
        <w:rPr>
          <w:lang w:val="en-GB"/>
        </w:rPr>
        <w:br w:type="page"/>
      </w:r>
    </w:p>
    <w:p w14:paraId="4FF03B82" w14:textId="134D867F" w:rsidR="00DB69FD" w:rsidRPr="0048711D" w:rsidRDefault="00DA6176" w:rsidP="004E5EF6">
      <w:pPr>
        <w:pStyle w:val="Overskrift2"/>
        <w:rPr>
          <w:lang w:val="en-GB"/>
        </w:rPr>
      </w:pPr>
      <w:r w:rsidRPr="0048711D">
        <w:rPr>
          <w:lang w:val="en-GB"/>
        </w:rPr>
        <w:lastRenderedPageBreak/>
        <w:t>Part 1: Description of the project</w:t>
      </w:r>
    </w:p>
    <w:p w14:paraId="4E27BF6B" w14:textId="0432446D" w:rsidR="00DB69FD" w:rsidRPr="0048711D" w:rsidRDefault="00BF02E6" w:rsidP="008B59A2">
      <w:pPr>
        <w:rPr>
          <w:i/>
          <w:lang w:val="en-GB"/>
        </w:rPr>
      </w:pPr>
      <w:r w:rsidRPr="0048711D">
        <w:rPr>
          <w:i/>
          <w:lang w:val="en-GB"/>
        </w:rPr>
        <w:t>The pre-completed text is indicated in [ ]. Please delete it when you finish the attachment.</w:t>
      </w:r>
    </w:p>
    <w:p w14:paraId="1777B4FC" w14:textId="0BF7E645" w:rsidR="004E5EF6" w:rsidRPr="0048711D" w:rsidRDefault="004E5EF6" w:rsidP="004E5EF6">
      <w:pPr>
        <w:pStyle w:val="Tabeloverskrift"/>
        <w:rPr>
          <w:lang w:val="en-GB"/>
        </w:rPr>
      </w:pPr>
      <w:r w:rsidRPr="0048711D">
        <w:rPr>
          <w:lang w:val="en-GB"/>
        </w:rPr>
        <w:t>Information about the work, author and publish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4E5EF6" w:rsidRPr="0048711D" w14:paraId="62AA73D0" w14:textId="77777777" w:rsidTr="007D7B16">
        <w:tc>
          <w:tcPr>
            <w:tcW w:w="2972" w:type="dxa"/>
          </w:tcPr>
          <w:p w14:paraId="19C167FE" w14:textId="3BB0F396" w:rsidR="004E5EF6" w:rsidRPr="0048711D" w:rsidRDefault="001B4627" w:rsidP="004E5EF6">
            <w:pPr>
              <w:rPr>
                <w:lang w:val="en-GB"/>
              </w:rPr>
            </w:pPr>
            <w:r>
              <w:rPr>
                <w:lang w:val="en-GB"/>
              </w:rPr>
              <w:t>Applying publishing house</w:t>
            </w:r>
          </w:p>
        </w:tc>
        <w:tc>
          <w:tcPr>
            <w:tcW w:w="6088" w:type="dxa"/>
          </w:tcPr>
          <w:p w14:paraId="2BBF3D96" w14:textId="77777777" w:rsidR="004E5EF6" w:rsidRPr="0048711D" w:rsidRDefault="004E5EF6" w:rsidP="004E5EF6">
            <w:pPr>
              <w:rPr>
                <w:lang w:val="en-GB"/>
              </w:rPr>
            </w:pPr>
          </w:p>
        </w:tc>
      </w:tr>
      <w:tr w:rsidR="00CE39C2" w:rsidRPr="0048711D" w14:paraId="41342C59" w14:textId="77777777" w:rsidTr="007D7B16">
        <w:tc>
          <w:tcPr>
            <w:tcW w:w="2972" w:type="dxa"/>
          </w:tcPr>
          <w:p w14:paraId="6DF0CDAC" w14:textId="5F923F4D" w:rsidR="00CE39C2" w:rsidRDefault="00CE39C2" w:rsidP="004E5EF6">
            <w:pPr>
              <w:rPr>
                <w:lang w:val="en-GB"/>
              </w:rPr>
            </w:pPr>
            <w:r>
              <w:rPr>
                <w:lang w:val="en-GB"/>
              </w:rPr>
              <w:t>Short resumé of project</w:t>
            </w:r>
          </w:p>
        </w:tc>
        <w:tc>
          <w:tcPr>
            <w:tcW w:w="6088" w:type="dxa"/>
          </w:tcPr>
          <w:p w14:paraId="4A0F1F64" w14:textId="77777777" w:rsidR="00CE39C2" w:rsidRPr="0048711D" w:rsidRDefault="00CE39C2" w:rsidP="004E5EF6">
            <w:pPr>
              <w:rPr>
                <w:lang w:val="en-GB"/>
              </w:rPr>
            </w:pPr>
          </w:p>
        </w:tc>
      </w:tr>
      <w:tr w:rsidR="003512EE" w:rsidRPr="003512EE" w14:paraId="1756BB4B" w14:textId="77777777" w:rsidTr="007D7B16">
        <w:tc>
          <w:tcPr>
            <w:tcW w:w="2972" w:type="dxa"/>
          </w:tcPr>
          <w:p w14:paraId="53F8DC99" w14:textId="375C1F03" w:rsidR="003512EE" w:rsidRDefault="003512EE" w:rsidP="004E5EF6">
            <w:pPr>
              <w:rPr>
                <w:lang w:val="en-GB"/>
              </w:rPr>
            </w:pPr>
            <w:r>
              <w:rPr>
                <w:lang w:val="en-GB"/>
              </w:rPr>
              <w:t>What is the purpose of the application?</w:t>
            </w:r>
          </w:p>
        </w:tc>
        <w:sdt>
          <w:sdtPr>
            <w:rPr>
              <w:lang w:val="en-GB"/>
            </w:rPr>
            <w:id w:val="-450633783"/>
            <w:placeholder>
              <w:docPart w:val="DefaultPlaceholder_-1854013439"/>
            </w:placeholder>
            <w:showingPlcHdr/>
            <w:comboBox>
              <w:listItem w:value="please select a purpose"/>
              <w:listItem w:displayText="Production" w:value="Production"/>
              <w:listItem w:displayText="Translation" w:value="Translation"/>
              <w:listItem w:displayText="Translation and production" w:value="Translation and production"/>
            </w:comboBox>
          </w:sdtPr>
          <w:sdtEndPr/>
          <w:sdtContent>
            <w:tc>
              <w:tcPr>
                <w:tcW w:w="6088" w:type="dxa"/>
              </w:tcPr>
              <w:p w14:paraId="0D33CD46" w14:textId="1F362AA9" w:rsidR="003512EE" w:rsidRPr="0048711D" w:rsidRDefault="003512EE" w:rsidP="004E5EF6">
                <w:pPr>
                  <w:rPr>
                    <w:lang w:val="en-GB"/>
                  </w:rPr>
                </w:pPr>
                <w:r w:rsidRPr="00FF30F8">
                  <w:rPr>
                    <w:rStyle w:val="Pladsholdertekst"/>
                  </w:rPr>
                  <w:t>Vælg et element.</w:t>
                </w:r>
              </w:p>
            </w:tc>
          </w:sdtContent>
        </w:sdt>
      </w:tr>
      <w:tr w:rsidR="003512EE" w:rsidRPr="003512EE" w14:paraId="1D40F0E6" w14:textId="77777777" w:rsidTr="007D7B16">
        <w:tc>
          <w:tcPr>
            <w:tcW w:w="2972" w:type="dxa"/>
          </w:tcPr>
          <w:p w14:paraId="6E8E23AE" w14:textId="68766FE9" w:rsidR="003512EE" w:rsidRDefault="003512EE" w:rsidP="004E5EF6">
            <w:pPr>
              <w:rPr>
                <w:lang w:val="en-GB"/>
              </w:rPr>
            </w:pPr>
            <w:r>
              <w:rPr>
                <w:lang w:val="en-GB"/>
              </w:rPr>
              <w:t>Amount applied for</w:t>
            </w:r>
          </w:p>
        </w:tc>
        <w:sdt>
          <w:sdtPr>
            <w:rPr>
              <w:lang w:val="en-GB"/>
            </w:rPr>
            <w:tag w:val="15,000 DKK"/>
            <w:id w:val="-2111494859"/>
            <w:placeholder>
              <w:docPart w:val="DefaultPlaceholder_-1854013439"/>
            </w:placeholder>
            <w:showingPlcHdr/>
            <w:comboBox>
              <w:listItem w:value="Select the amount applied for:"/>
              <w:listItem w:displayText="15,000 DKK" w:value="15,000 DKK"/>
              <w:listItem w:displayText="30,000 DKK" w:value="30,000 DKK"/>
              <w:listItem w:displayText="50,000 DKK" w:value="50,000 DKK"/>
              <w:listItem w:displayText="100,000 DKK" w:value="100,000 DKK"/>
            </w:comboBox>
          </w:sdtPr>
          <w:sdtEndPr/>
          <w:sdtContent>
            <w:tc>
              <w:tcPr>
                <w:tcW w:w="6088" w:type="dxa"/>
              </w:tcPr>
              <w:p w14:paraId="5DFBBAFA" w14:textId="72A50A62" w:rsidR="003512EE" w:rsidRPr="0048711D" w:rsidRDefault="003512EE" w:rsidP="004E5EF6">
                <w:pPr>
                  <w:rPr>
                    <w:lang w:val="en-GB"/>
                  </w:rPr>
                </w:pPr>
                <w:r w:rsidRPr="00FF30F8">
                  <w:rPr>
                    <w:rStyle w:val="Pladsholdertekst"/>
                  </w:rPr>
                  <w:t>Vælg et element.</w:t>
                </w:r>
              </w:p>
            </w:tc>
          </w:sdtContent>
        </w:sdt>
      </w:tr>
      <w:tr w:rsidR="003A1F37" w:rsidRPr="0048711D" w14:paraId="286B3FD6" w14:textId="77777777" w:rsidTr="007D7B16">
        <w:tc>
          <w:tcPr>
            <w:tcW w:w="2972" w:type="dxa"/>
          </w:tcPr>
          <w:p w14:paraId="3773DC48" w14:textId="253A80FB" w:rsidR="003A1F37" w:rsidRDefault="003A1F37" w:rsidP="004E5EF6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6088" w:type="dxa"/>
          </w:tcPr>
          <w:p w14:paraId="72D6759F" w14:textId="0936B599" w:rsidR="003A1F37" w:rsidRPr="0048711D" w:rsidRDefault="003A1F37" w:rsidP="004E5EF6">
            <w:pPr>
              <w:rPr>
                <w:lang w:val="en-GB"/>
              </w:rPr>
            </w:pPr>
          </w:p>
        </w:tc>
      </w:tr>
      <w:tr w:rsidR="003A1F37" w:rsidRPr="003A1F37" w14:paraId="4A5F31C8" w14:textId="77777777" w:rsidTr="007D7B16">
        <w:tc>
          <w:tcPr>
            <w:tcW w:w="2972" w:type="dxa"/>
          </w:tcPr>
          <w:p w14:paraId="249CB916" w14:textId="54C0B9CE" w:rsidR="003A1F37" w:rsidRDefault="003A1F37" w:rsidP="004E5EF6">
            <w:pPr>
              <w:rPr>
                <w:lang w:val="en-GB"/>
              </w:rPr>
            </w:pPr>
            <w:r w:rsidRPr="0048711D">
              <w:rPr>
                <w:lang w:val="en-GB"/>
              </w:rPr>
              <w:t>Author</w:t>
            </w:r>
            <w:r w:rsidR="003512EE">
              <w:rPr>
                <w:lang w:val="en-GB"/>
              </w:rPr>
              <w:t xml:space="preserve"> of </w:t>
            </w:r>
            <w:r w:rsidDel="00790609">
              <w:rPr>
                <w:lang w:val="en-GB"/>
              </w:rPr>
              <w:t>Title</w:t>
            </w:r>
          </w:p>
        </w:tc>
        <w:tc>
          <w:tcPr>
            <w:tcW w:w="6088" w:type="dxa"/>
          </w:tcPr>
          <w:p w14:paraId="2B75342B" w14:textId="46C4F33A" w:rsidR="003A1F37" w:rsidRPr="0048711D" w:rsidRDefault="003A1F37" w:rsidP="004E5EF6">
            <w:pPr>
              <w:rPr>
                <w:lang w:val="en-GB"/>
              </w:rPr>
            </w:pPr>
          </w:p>
        </w:tc>
      </w:tr>
      <w:tr w:rsidR="003A1F37" w:rsidRPr="0048711D" w14:paraId="6A31A5F2" w14:textId="77777777" w:rsidTr="007D7B16">
        <w:tc>
          <w:tcPr>
            <w:tcW w:w="2972" w:type="dxa"/>
          </w:tcPr>
          <w:p w14:paraId="6F1BB1ED" w14:textId="3B6CB164" w:rsidR="003A1F37" w:rsidRPr="0048711D" w:rsidRDefault="003A1F37">
            <w:pPr>
              <w:rPr>
                <w:lang w:val="en-GB"/>
              </w:rPr>
            </w:pPr>
            <w:r w:rsidRPr="0048711D">
              <w:rPr>
                <w:lang w:val="en-GB"/>
              </w:rPr>
              <w:t>Possible illustrator etc.</w:t>
            </w:r>
            <w:r w:rsidR="007C49CA" w:rsidDel="00790609">
              <w:rPr>
                <w:lang w:val="en-GB"/>
              </w:rPr>
              <w:t xml:space="preserve"> </w:t>
            </w:r>
          </w:p>
        </w:tc>
        <w:tc>
          <w:tcPr>
            <w:tcW w:w="6088" w:type="dxa"/>
          </w:tcPr>
          <w:p w14:paraId="1485C05F" w14:textId="77777777" w:rsidR="003A1F37" w:rsidRPr="0048711D" w:rsidRDefault="003A1F37" w:rsidP="004E5EF6">
            <w:pPr>
              <w:rPr>
                <w:lang w:val="en-GB"/>
              </w:rPr>
            </w:pPr>
          </w:p>
        </w:tc>
      </w:tr>
      <w:tr w:rsidR="003A1F37" w:rsidRPr="003512EE" w14:paraId="1B9F4C83" w14:textId="77777777" w:rsidTr="007D7B16">
        <w:tc>
          <w:tcPr>
            <w:tcW w:w="2972" w:type="dxa"/>
          </w:tcPr>
          <w:p w14:paraId="4029E7FA" w14:textId="53DE300E" w:rsidR="003A1F37" w:rsidRPr="0048711D" w:rsidRDefault="003A1F37">
            <w:pPr>
              <w:rPr>
                <w:lang w:val="en-GB"/>
              </w:rPr>
            </w:pPr>
            <w:r w:rsidRPr="0048711D">
              <w:rPr>
                <w:lang w:val="en-GB"/>
              </w:rPr>
              <w:t>Number of</w:t>
            </w:r>
            <w:r w:rsidR="007C49CA">
              <w:rPr>
                <w:lang w:val="en-GB"/>
              </w:rPr>
              <w:t xml:space="preserve"> pages</w:t>
            </w:r>
          </w:p>
        </w:tc>
        <w:tc>
          <w:tcPr>
            <w:tcW w:w="6088" w:type="dxa"/>
          </w:tcPr>
          <w:p w14:paraId="22B52D80" w14:textId="77777777" w:rsidR="003A1F37" w:rsidRPr="0048711D" w:rsidRDefault="003A1F37" w:rsidP="004E5EF6">
            <w:pPr>
              <w:rPr>
                <w:lang w:val="en-GB"/>
              </w:rPr>
            </w:pPr>
          </w:p>
        </w:tc>
      </w:tr>
      <w:tr w:rsidR="003A1F37" w:rsidRPr="0048711D" w14:paraId="1E2C01EF" w14:textId="77777777" w:rsidTr="007D7B16">
        <w:tc>
          <w:tcPr>
            <w:tcW w:w="2972" w:type="dxa"/>
          </w:tcPr>
          <w:p w14:paraId="4946FC3B" w14:textId="0DE6640D" w:rsidR="003A1F37" w:rsidRPr="0048711D" w:rsidRDefault="003A1F37">
            <w:pPr>
              <w:rPr>
                <w:lang w:val="en-GB"/>
              </w:rPr>
            </w:pPr>
            <w:r w:rsidRPr="0048711D">
              <w:rPr>
                <w:lang w:val="en-GB"/>
              </w:rPr>
              <w:t>Genre</w:t>
            </w:r>
            <w:r w:rsidR="007C49CA" w:rsidRPr="0048711D" w:rsidDel="00790609">
              <w:rPr>
                <w:lang w:val="en-GB"/>
              </w:rPr>
              <w:t xml:space="preserve"> </w:t>
            </w:r>
          </w:p>
        </w:tc>
        <w:tc>
          <w:tcPr>
            <w:tcW w:w="6088" w:type="dxa"/>
          </w:tcPr>
          <w:p w14:paraId="43473794" w14:textId="77777777" w:rsidR="003A1F37" w:rsidRPr="0048711D" w:rsidRDefault="003A1F37" w:rsidP="004E5EF6">
            <w:pPr>
              <w:rPr>
                <w:lang w:val="en-GB"/>
              </w:rPr>
            </w:pPr>
          </w:p>
        </w:tc>
      </w:tr>
      <w:tr w:rsidR="003A1F37" w:rsidRPr="001707BC" w14:paraId="1B248ECE" w14:textId="77777777" w:rsidTr="007D7B16">
        <w:tc>
          <w:tcPr>
            <w:tcW w:w="2972" w:type="dxa"/>
          </w:tcPr>
          <w:p w14:paraId="1952E726" w14:textId="5A990DD4" w:rsidR="003A1F37" w:rsidRPr="0048711D" w:rsidRDefault="003A1F37">
            <w:pPr>
              <w:rPr>
                <w:lang w:val="en-GB"/>
              </w:rPr>
            </w:pPr>
            <w:r w:rsidRPr="0048711D">
              <w:rPr>
                <w:rFonts w:eastAsia="Times New Roman" w:cs="Arial"/>
                <w:color w:val="000000" w:themeColor="text1"/>
                <w:lang w:val="en-GB" w:eastAsia="en-GB"/>
              </w:rPr>
              <w:t>In case of translation: The work is to be translated into (write the language)</w:t>
            </w:r>
            <w:r w:rsidRPr="0048711D">
              <w:rPr>
                <w:lang w:val="en-GB"/>
              </w:rPr>
              <w:t xml:space="preserve"> </w:t>
            </w:r>
          </w:p>
        </w:tc>
        <w:tc>
          <w:tcPr>
            <w:tcW w:w="6088" w:type="dxa"/>
          </w:tcPr>
          <w:p w14:paraId="1C7A4E8F" w14:textId="77777777" w:rsidR="003A1F37" w:rsidRPr="0048711D" w:rsidRDefault="003A1F37" w:rsidP="004E5EF6">
            <w:pPr>
              <w:rPr>
                <w:lang w:val="en-GB"/>
              </w:rPr>
            </w:pPr>
          </w:p>
        </w:tc>
      </w:tr>
      <w:tr w:rsidR="003A1F37" w:rsidRPr="001707BC" w14:paraId="6B0977FD" w14:textId="77777777" w:rsidTr="007D7B16">
        <w:tc>
          <w:tcPr>
            <w:tcW w:w="2972" w:type="dxa"/>
          </w:tcPr>
          <w:p w14:paraId="648739EB" w14:textId="3CB46651" w:rsidR="003A1F37" w:rsidRPr="0048711D" w:rsidRDefault="003A1F37">
            <w:pPr>
              <w:rPr>
                <w:lang w:val="en-GB"/>
              </w:rPr>
            </w:pPr>
            <w:r w:rsidRPr="0048711D">
              <w:rPr>
                <w:lang w:val="en-GB"/>
              </w:rPr>
              <w:t>Web address of the applying publisher</w:t>
            </w:r>
            <w:r w:rsidRPr="0048711D" w:rsidDel="00790609">
              <w:rPr>
                <w:rFonts w:eastAsia="Times New Roman" w:cs="Arial"/>
                <w:color w:val="000000" w:themeColor="text1"/>
                <w:lang w:val="en-GB" w:eastAsia="en-GB"/>
              </w:rPr>
              <w:t xml:space="preserve"> </w:t>
            </w:r>
          </w:p>
        </w:tc>
        <w:tc>
          <w:tcPr>
            <w:tcW w:w="6088" w:type="dxa"/>
          </w:tcPr>
          <w:p w14:paraId="32C5D858" w14:textId="77777777" w:rsidR="003A1F37" w:rsidRPr="0048711D" w:rsidRDefault="003A1F37" w:rsidP="004E5EF6">
            <w:pPr>
              <w:rPr>
                <w:lang w:val="en-GB"/>
              </w:rPr>
            </w:pPr>
          </w:p>
        </w:tc>
      </w:tr>
    </w:tbl>
    <w:p w14:paraId="0F2AFCE5" w14:textId="77777777" w:rsidR="007D7B16" w:rsidRPr="0048711D" w:rsidRDefault="007D7B16" w:rsidP="007D7B16">
      <w:pPr>
        <w:pStyle w:val="Tabeloverskrift"/>
        <w:rPr>
          <w:lang w:val="en-GB"/>
        </w:rPr>
      </w:pPr>
      <w:r w:rsidRPr="0048711D">
        <w:rPr>
          <w:lang w:val="en-GB"/>
        </w:rPr>
        <w:t>Information about the translator (only to be filled in in the case of translation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7D7B16" w:rsidRPr="0048711D" w14:paraId="3607EF3D" w14:textId="77777777" w:rsidTr="007D7B16">
        <w:tc>
          <w:tcPr>
            <w:tcW w:w="2972" w:type="dxa"/>
          </w:tcPr>
          <w:p w14:paraId="1277BB15" w14:textId="7BC4D840" w:rsidR="007D7B16" w:rsidRPr="0048711D" w:rsidRDefault="007D7B16" w:rsidP="008B59A2">
            <w:pPr>
              <w:rPr>
                <w:lang w:val="en-GB"/>
              </w:rPr>
            </w:pPr>
            <w:r w:rsidRPr="0048711D">
              <w:rPr>
                <w:lang w:val="en-GB"/>
              </w:rPr>
              <w:t>Name</w:t>
            </w:r>
          </w:p>
        </w:tc>
        <w:tc>
          <w:tcPr>
            <w:tcW w:w="6088" w:type="dxa"/>
          </w:tcPr>
          <w:p w14:paraId="1650D4FF" w14:textId="77777777" w:rsidR="007D7B16" w:rsidRPr="0048711D" w:rsidRDefault="007D7B16" w:rsidP="008B59A2">
            <w:pPr>
              <w:rPr>
                <w:lang w:val="en-GB"/>
              </w:rPr>
            </w:pPr>
          </w:p>
        </w:tc>
      </w:tr>
      <w:tr w:rsidR="007D7B16" w:rsidRPr="0048711D" w14:paraId="65BB3D35" w14:textId="77777777" w:rsidTr="007D7B16">
        <w:tc>
          <w:tcPr>
            <w:tcW w:w="2972" w:type="dxa"/>
          </w:tcPr>
          <w:p w14:paraId="6971BE44" w14:textId="78C76BC5" w:rsidR="007D7B16" w:rsidRPr="0048711D" w:rsidRDefault="007D7B16" w:rsidP="008B59A2">
            <w:pPr>
              <w:rPr>
                <w:lang w:val="en-GB"/>
              </w:rPr>
            </w:pPr>
            <w:r w:rsidRPr="0048711D">
              <w:rPr>
                <w:lang w:val="en-GB"/>
              </w:rPr>
              <w:t>Email</w:t>
            </w:r>
          </w:p>
        </w:tc>
        <w:tc>
          <w:tcPr>
            <w:tcW w:w="6088" w:type="dxa"/>
          </w:tcPr>
          <w:p w14:paraId="4B9D1F01" w14:textId="77777777" w:rsidR="007D7B16" w:rsidRPr="0048711D" w:rsidRDefault="007D7B16" w:rsidP="008B59A2">
            <w:pPr>
              <w:rPr>
                <w:lang w:val="en-GB"/>
              </w:rPr>
            </w:pPr>
          </w:p>
        </w:tc>
      </w:tr>
      <w:tr w:rsidR="007D7B16" w:rsidRPr="001707BC" w14:paraId="6B591B64" w14:textId="77777777" w:rsidTr="007D7B16">
        <w:tc>
          <w:tcPr>
            <w:tcW w:w="2972" w:type="dxa"/>
          </w:tcPr>
          <w:p w14:paraId="5B27FDE8" w14:textId="3D5C0A14" w:rsidR="007D7B16" w:rsidRPr="0048711D" w:rsidRDefault="007D7B16" w:rsidP="008B59A2">
            <w:pPr>
              <w:rPr>
                <w:lang w:val="en-GB"/>
              </w:rPr>
            </w:pPr>
            <w:r w:rsidRPr="0048711D">
              <w:rPr>
                <w:lang w:val="en-GB"/>
              </w:rPr>
              <w:t>Brief CV about the translator’s work</w:t>
            </w:r>
          </w:p>
        </w:tc>
        <w:tc>
          <w:tcPr>
            <w:tcW w:w="6088" w:type="dxa"/>
          </w:tcPr>
          <w:p w14:paraId="5FFECCFE" w14:textId="77777777" w:rsidR="007D7B16" w:rsidRPr="0048711D" w:rsidRDefault="007D7B16" w:rsidP="008B59A2">
            <w:pPr>
              <w:rPr>
                <w:lang w:val="en-GB"/>
              </w:rPr>
            </w:pPr>
          </w:p>
          <w:p w14:paraId="28449D73" w14:textId="7263213B" w:rsidR="007D7B16" w:rsidRPr="0048711D" w:rsidRDefault="007D7B16" w:rsidP="008B59A2">
            <w:pPr>
              <w:rPr>
                <w:lang w:val="en-GB"/>
              </w:rPr>
            </w:pPr>
          </w:p>
        </w:tc>
      </w:tr>
      <w:tr w:rsidR="007D7B16" w:rsidRPr="001707BC" w14:paraId="2541ABD7" w14:textId="77777777" w:rsidTr="007D7B16">
        <w:tc>
          <w:tcPr>
            <w:tcW w:w="2972" w:type="dxa"/>
          </w:tcPr>
          <w:p w14:paraId="547CCAA1" w14:textId="5133126B" w:rsidR="007D7B16" w:rsidRPr="0048711D" w:rsidRDefault="007D7B16" w:rsidP="008B59A2">
            <w:pPr>
              <w:rPr>
                <w:lang w:val="en-GB"/>
              </w:rPr>
            </w:pPr>
            <w:r w:rsidRPr="0048711D">
              <w:rPr>
                <w:lang w:val="en-GB"/>
              </w:rPr>
              <w:t>List of works; state the three most important translations</w:t>
            </w:r>
          </w:p>
        </w:tc>
        <w:tc>
          <w:tcPr>
            <w:tcW w:w="6088" w:type="dxa"/>
          </w:tcPr>
          <w:p w14:paraId="2C5BBC2D" w14:textId="0FF0323B" w:rsidR="007D7B16" w:rsidRPr="0048711D" w:rsidRDefault="007D7B16" w:rsidP="007D7B16">
            <w:pPr>
              <w:pStyle w:val="Opstilling-punkttegn"/>
              <w:rPr>
                <w:lang w:val="en-GB"/>
              </w:rPr>
            </w:pPr>
            <w:r w:rsidRPr="0048711D">
              <w:rPr>
                <w:lang w:val="en-GB"/>
              </w:rPr>
              <w:t>[work 1 (title, author, publisher, the year the translation was published)]</w:t>
            </w:r>
          </w:p>
          <w:p w14:paraId="564EE17D" w14:textId="48AF5CCE" w:rsidR="007D7B16" w:rsidRPr="0048711D" w:rsidRDefault="007D7B16" w:rsidP="007D7B16">
            <w:pPr>
              <w:pStyle w:val="Opstilling-punkttegn"/>
              <w:rPr>
                <w:lang w:val="en-GB"/>
              </w:rPr>
            </w:pPr>
            <w:r w:rsidRPr="0048711D">
              <w:rPr>
                <w:lang w:val="en-GB"/>
              </w:rPr>
              <w:t>[work 2 (title, author, publisher, the year the translation was published)]</w:t>
            </w:r>
          </w:p>
          <w:p w14:paraId="527673B4" w14:textId="48ED4BB7" w:rsidR="007D7B16" w:rsidRPr="0048711D" w:rsidRDefault="007D7B16" w:rsidP="007D7B16">
            <w:pPr>
              <w:pStyle w:val="Opstilling-punkttegn"/>
              <w:rPr>
                <w:lang w:val="en-GB"/>
              </w:rPr>
            </w:pPr>
            <w:r w:rsidRPr="0048711D">
              <w:rPr>
                <w:lang w:val="en-GB"/>
              </w:rPr>
              <w:t>[work 3 (title, author, publisher, the year the translation was published)]</w:t>
            </w:r>
          </w:p>
        </w:tc>
      </w:tr>
    </w:tbl>
    <w:p w14:paraId="23D5DB5D" w14:textId="20913271" w:rsidR="008D3210" w:rsidRPr="00C006A6" w:rsidRDefault="008D3210" w:rsidP="007D7B16">
      <w:pPr>
        <w:pStyle w:val="Tabeloverskrift"/>
        <w:rPr>
          <w:lang w:val="en-US"/>
        </w:rPr>
      </w:pPr>
      <w:r>
        <w:rPr>
          <w:lang w:val="en-US"/>
        </w:rPr>
        <w:t>For applications regarding translations: I confirm, that a contract has been entered into with the translator mentioned in the application for the amount that is stated in the budget</w:t>
      </w:r>
      <w:r w:rsidRPr="00C006A6">
        <w:rPr>
          <w:lang w:val="en-US"/>
        </w:rPr>
        <w:t xml:space="preserve"> </w:t>
      </w:r>
      <w:sdt>
        <w:sdtPr>
          <w:rPr>
            <w:lang w:val="en-US"/>
          </w:rPr>
          <w:id w:val="-112777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06A6">
            <w:rPr>
              <w:rFonts w:ascii="MS Gothic" w:eastAsia="MS Gothic" w:hAnsi="MS Gothic"/>
              <w:lang w:val="en-US"/>
            </w:rPr>
            <w:t>☐</w:t>
          </w:r>
        </w:sdtContent>
      </w:sdt>
    </w:p>
    <w:p w14:paraId="5EB6260A" w14:textId="630722FB" w:rsidR="00DA6176" w:rsidRPr="0048711D" w:rsidRDefault="007D7B16" w:rsidP="007D7B16">
      <w:pPr>
        <w:pStyle w:val="Tabeloverskrift"/>
        <w:rPr>
          <w:lang w:val="en-GB"/>
        </w:rPr>
      </w:pPr>
      <w:r w:rsidRPr="0048711D">
        <w:rPr>
          <w:lang w:val="en-GB"/>
        </w:rPr>
        <w:t>About the projec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7D7B16" w:rsidRPr="001707BC" w14:paraId="732AAF94" w14:textId="77777777" w:rsidTr="0073692F">
        <w:tc>
          <w:tcPr>
            <w:tcW w:w="2972" w:type="dxa"/>
          </w:tcPr>
          <w:p w14:paraId="53098FB9" w14:textId="003EE5C6" w:rsidR="007D7B16" w:rsidRPr="0048711D" w:rsidRDefault="001B4627" w:rsidP="007D7B16">
            <w:pPr>
              <w:rPr>
                <w:lang w:val="en-GB"/>
              </w:rPr>
            </w:pPr>
            <w:r>
              <w:rPr>
                <w:lang w:val="en-GB"/>
              </w:rPr>
              <w:t xml:space="preserve"> Motivation for and relevance of the work applied for</w:t>
            </w:r>
          </w:p>
        </w:tc>
        <w:tc>
          <w:tcPr>
            <w:tcW w:w="6088" w:type="dxa"/>
          </w:tcPr>
          <w:p w14:paraId="30DB9688" w14:textId="77777777" w:rsidR="007D7B16" w:rsidRPr="0048711D" w:rsidRDefault="007D7B16" w:rsidP="007D7B16">
            <w:pPr>
              <w:rPr>
                <w:lang w:val="en-GB"/>
              </w:rPr>
            </w:pPr>
          </w:p>
        </w:tc>
      </w:tr>
      <w:tr w:rsidR="001B4627" w:rsidRPr="0048711D" w14:paraId="15CA627D" w14:textId="77777777" w:rsidTr="0073692F">
        <w:tc>
          <w:tcPr>
            <w:tcW w:w="2972" w:type="dxa"/>
          </w:tcPr>
          <w:p w14:paraId="41751BA7" w14:textId="0CE18023" w:rsidR="001B4627" w:rsidRPr="0048711D" w:rsidRDefault="001B4627" w:rsidP="007D7B16">
            <w:pPr>
              <w:rPr>
                <w:lang w:val="en-GB"/>
              </w:rPr>
            </w:pPr>
            <w:r>
              <w:rPr>
                <w:lang w:val="en-GB"/>
              </w:rPr>
              <w:t xml:space="preserve">Expected print run: </w:t>
            </w:r>
          </w:p>
        </w:tc>
        <w:tc>
          <w:tcPr>
            <w:tcW w:w="6088" w:type="dxa"/>
          </w:tcPr>
          <w:p w14:paraId="44B2AE02" w14:textId="77777777" w:rsidR="001B4627" w:rsidRPr="0048711D" w:rsidRDefault="001B4627" w:rsidP="007D7B16">
            <w:pPr>
              <w:rPr>
                <w:lang w:val="en-GB"/>
              </w:rPr>
            </w:pPr>
          </w:p>
        </w:tc>
      </w:tr>
      <w:tr w:rsidR="007D7B16" w:rsidRPr="001707BC" w14:paraId="7037878B" w14:textId="77777777" w:rsidTr="0073692F">
        <w:trPr>
          <w:cantSplit/>
        </w:trPr>
        <w:tc>
          <w:tcPr>
            <w:tcW w:w="2972" w:type="dxa"/>
          </w:tcPr>
          <w:p w14:paraId="479EA83E" w14:textId="5BD9295A" w:rsidR="007D7B16" w:rsidRPr="0048711D" w:rsidRDefault="007D7B16" w:rsidP="007D7B16">
            <w:pPr>
              <w:rPr>
                <w:lang w:val="en-GB"/>
              </w:rPr>
            </w:pPr>
            <w:r w:rsidRPr="0048711D">
              <w:rPr>
                <w:lang w:val="en-GB"/>
              </w:rPr>
              <w:t>Description of the marketing activities:</w:t>
            </w:r>
          </w:p>
        </w:tc>
        <w:tc>
          <w:tcPr>
            <w:tcW w:w="6088" w:type="dxa"/>
          </w:tcPr>
          <w:p w14:paraId="2CA92685" w14:textId="1E3AF3FD" w:rsidR="007D7B16" w:rsidRPr="0048711D" w:rsidRDefault="007D7B16" w:rsidP="007D7B16">
            <w:pPr>
              <w:rPr>
                <w:lang w:val="en-GB"/>
              </w:rPr>
            </w:pPr>
            <w:r w:rsidRPr="0048711D">
              <w:rPr>
                <w:lang w:val="en-GB"/>
              </w:rPr>
              <w:t>[Describe, among other things, which marketing activities you have so that the work gets to its readers.]</w:t>
            </w:r>
          </w:p>
        </w:tc>
      </w:tr>
    </w:tbl>
    <w:p w14:paraId="28C3FA98" w14:textId="77777777" w:rsidR="0062272B" w:rsidRDefault="0062272B" w:rsidP="007D7B16">
      <w:pPr>
        <w:pStyle w:val="Tabeloverskrift"/>
        <w:rPr>
          <w:lang w:val="en-GB"/>
        </w:rPr>
      </w:pPr>
    </w:p>
    <w:p w14:paraId="32580ACA" w14:textId="673AB331" w:rsidR="007D7B16" w:rsidRPr="0048711D" w:rsidRDefault="007D7B16" w:rsidP="007D7B16">
      <w:pPr>
        <w:pStyle w:val="Tabeloverskrift"/>
        <w:rPr>
          <w:lang w:val="en-GB"/>
        </w:rPr>
      </w:pPr>
      <w:r w:rsidRPr="0048711D">
        <w:rPr>
          <w:lang w:val="en-GB"/>
        </w:rPr>
        <w:t>About prioritisation of applications when more than one application is submitte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7B16" w:rsidRPr="001707BC" w14:paraId="756CB567" w14:textId="77777777" w:rsidTr="007D7B16">
        <w:trPr>
          <w:cantSplit/>
        </w:trPr>
        <w:tc>
          <w:tcPr>
            <w:tcW w:w="9060" w:type="dxa"/>
          </w:tcPr>
          <w:p w14:paraId="6F812DF3" w14:textId="77777777" w:rsidR="007D7B16" w:rsidRPr="0048711D" w:rsidRDefault="007D7B16" w:rsidP="007D7B16">
            <w:pPr>
              <w:rPr>
                <w:lang w:val="en-GB"/>
              </w:rPr>
            </w:pPr>
            <w:r w:rsidRPr="0048711D">
              <w:rPr>
                <w:lang w:val="en-GB"/>
              </w:rPr>
              <w:t>[If you have submitted more than one application, please indicate here how you want to prioritise this application in relation to the other applications.]</w:t>
            </w:r>
          </w:p>
          <w:p w14:paraId="6B74A862" w14:textId="7B65126F" w:rsidR="007D7B16" w:rsidRPr="0048711D" w:rsidRDefault="007D7B16" w:rsidP="007D7B16">
            <w:pPr>
              <w:rPr>
                <w:lang w:val="en-GB"/>
              </w:rPr>
            </w:pPr>
          </w:p>
        </w:tc>
      </w:tr>
    </w:tbl>
    <w:p w14:paraId="1B27AF4B" w14:textId="025F3D21" w:rsidR="007D7B16" w:rsidRPr="0048711D" w:rsidRDefault="007D7B16">
      <w:pPr>
        <w:spacing w:before="0"/>
        <w:rPr>
          <w:lang w:val="en-GB"/>
        </w:rPr>
      </w:pPr>
      <w:r w:rsidRPr="0048711D">
        <w:rPr>
          <w:lang w:val="en-GB"/>
        </w:rPr>
        <w:br w:type="page"/>
      </w:r>
    </w:p>
    <w:p w14:paraId="15E0643B" w14:textId="7D84779D" w:rsidR="007D7B16" w:rsidRPr="0048711D" w:rsidRDefault="007D7B16" w:rsidP="007D7B16">
      <w:pPr>
        <w:pStyle w:val="Overskrift2"/>
        <w:rPr>
          <w:lang w:val="en-GB"/>
        </w:rPr>
      </w:pPr>
      <w:r w:rsidRPr="0048711D">
        <w:rPr>
          <w:lang w:val="en-GB"/>
        </w:rPr>
        <w:lastRenderedPageBreak/>
        <w:t>Part 2: Budget for the project</w:t>
      </w:r>
    </w:p>
    <w:p w14:paraId="48639926" w14:textId="784819E8" w:rsidR="007D7B16" w:rsidRPr="0048711D" w:rsidRDefault="007D7B16" w:rsidP="007D7B16">
      <w:pPr>
        <w:rPr>
          <w:i/>
          <w:lang w:val="en-GB"/>
        </w:rPr>
      </w:pPr>
      <w:r w:rsidRPr="0048711D">
        <w:rPr>
          <w:i/>
          <w:lang w:val="en-GB"/>
        </w:rPr>
        <w:t>In the following, please fill in a budget for your project.</w:t>
      </w:r>
    </w:p>
    <w:p w14:paraId="37D71E2A" w14:textId="116A0554" w:rsidR="007D7B16" w:rsidRPr="0048711D" w:rsidRDefault="007D7B16" w:rsidP="007D7B16">
      <w:pPr>
        <w:rPr>
          <w:i/>
          <w:lang w:val="en-GB"/>
        </w:rPr>
      </w:pPr>
      <w:r w:rsidRPr="0048711D">
        <w:rPr>
          <w:i/>
          <w:lang w:val="en-GB"/>
        </w:rPr>
        <w:t xml:space="preserve">When you fill in the budget form, as a rule you must include all income and expenses that are related to your project. If your project is part of a larger project with large total economy, you must assess how the budget is to be structured in the most appropriate way so that the Danish Arts Foundation is given a correct picture of the project's economic conditions and need for support. </w:t>
      </w:r>
    </w:p>
    <w:p w14:paraId="7B013EC1" w14:textId="52AD040E" w:rsidR="0039316B" w:rsidRPr="0048711D" w:rsidRDefault="007D7B16" w:rsidP="007D7B16">
      <w:pPr>
        <w:rPr>
          <w:i/>
          <w:lang w:val="en-GB"/>
        </w:rPr>
      </w:pPr>
      <w:r w:rsidRPr="0048711D">
        <w:rPr>
          <w:i/>
          <w:lang w:val="en-GB"/>
        </w:rPr>
        <w:t>You only have to fill in the income and expense items that are relevant to your project. Your budget must always be balanced; that is, total income and total expenses must be the same.</w:t>
      </w:r>
    </w:p>
    <w:p w14:paraId="5692A7A7" w14:textId="77777777" w:rsidR="007D7B16" w:rsidRPr="0048711D" w:rsidRDefault="007D7B16" w:rsidP="007D7B16">
      <w:pPr>
        <w:pStyle w:val="Tabeloverskrift"/>
        <w:rPr>
          <w:lang w:val="en-GB"/>
        </w:rPr>
      </w:pPr>
      <w:r w:rsidRPr="0048711D">
        <w:rPr>
          <w:lang w:val="en-GB"/>
        </w:rPr>
        <w:t>Income</w:t>
      </w: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7D7B16" w:rsidRPr="0048711D" w14:paraId="54E9D5AD" w14:textId="77777777" w:rsidTr="00E93C98">
        <w:trPr>
          <w:cantSplit/>
        </w:trPr>
        <w:tc>
          <w:tcPr>
            <w:tcW w:w="6232" w:type="dxa"/>
          </w:tcPr>
          <w:p w14:paraId="5336A5BB" w14:textId="77777777" w:rsidR="007D7B16" w:rsidRPr="0048711D" w:rsidRDefault="007D7B16" w:rsidP="007D7B16">
            <w:pPr>
              <w:spacing w:before="120"/>
              <w:rPr>
                <w:b/>
                <w:lang w:val="en-GB" w:eastAsia="da-DK"/>
              </w:rPr>
            </w:pPr>
            <w:r w:rsidRPr="0048711D">
              <w:rPr>
                <w:b/>
                <w:lang w:val="en-GB"/>
              </w:rPr>
              <w:t>Write the name of the income below, for example,</w:t>
            </w:r>
          </w:p>
        </w:tc>
        <w:tc>
          <w:tcPr>
            <w:tcW w:w="2828" w:type="dxa"/>
          </w:tcPr>
          <w:p w14:paraId="7280DEA2" w14:textId="77777777" w:rsidR="007D7B16" w:rsidRPr="0048711D" w:rsidRDefault="007D7B16" w:rsidP="007D7B16">
            <w:pPr>
              <w:spacing w:before="120"/>
              <w:rPr>
                <w:b/>
                <w:lang w:val="en-GB" w:eastAsia="da-DK"/>
              </w:rPr>
            </w:pPr>
            <w:r w:rsidRPr="0048711D">
              <w:rPr>
                <w:b/>
                <w:lang w:val="en-GB" w:eastAsia="da-DK"/>
              </w:rPr>
              <w:t>Write the amount below</w:t>
            </w:r>
          </w:p>
        </w:tc>
      </w:tr>
      <w:tr w:rsidR="007D7B16" w:rsidRPr="0048711D" w14:paraId="33C07781" w14:textId="77777777" w:rsidTr="00E93C98">
        <w:trPr>
          <w:cantSplit/>
        </w:trPr>
        <w:tc>
          <w:tcPr>
            <w:tcW w:w="6232" w:type="dxa"/>
          </w:tcPr>
          <w:p w14:paraId="29B72C2F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  <w:r w:rsidRPr="0048711D">
              <w:rPr>
                <w:lang w:val="en-GB" w:eastAsia="da-DK"/>
              </w:rPr>
              <w:t>[Amount applied for from the Danish Arts Foundation]</w:t>
            </w:r>
          </w:p>
        </w:tc>
        <w:sdt>
          <w:sdtPr>
            <w:rPr>
              <w:lang w:val="en-GB" w:eastAsia="da-DK"/>
            </w:rPr>
            <w:tag w:val="Faste tilskudsbeløb"/>
            <w:id w:val="-119081545"/>
            <w:placeholder>
              <w:docPart w:val="FD7FF24C17CF48179CD235DEB4B4A60E"/>
            </w:placeholder>
            <w:showingPlcHdr/>
            <w:dropDownList>
              <w:listItem w:displayText="Choose how much you apply for - based on the length of the publication/translation. See the funding program for further information" w:value="Choose how much you apply for - based on the length of the publication/translation. See the funding program for further information"/>
              <w:listItem w:displayText="DKK 15,000 (up to 100 pages)" w:value="DKK 15,000 (up to 100 pages)"/>
              <w:listItem w:displayText="DKK 30,000 (up to 300 pages)" w:value="DKK 30,000 (up to 300 pages)"/>
              <w:listItem w:displayText="DKK 50,000 (over 300 pages)" w:value="DKK 50,000 (over 300 pages)"/>
              <w:listItem w:displayText="DKK 100,000 (particularly complex works)" w:value="DKK 100,000 (particularly complex works)"/>
            </w:dropDownList>
          </w:sdtPr>
          <w:sdtEndPr/>
          <w:sdtContent>
            <w:tc>
              <w:tcPr>
                <w:tcW w:w="2828" w:type="dxa"/>
              </w:tcPr>
              <w:p w14:paraId="7326D4D9" w14:textId="70DF3ECE" w:rsidR="007D7B16" w:rsidRPr="0048711D" w:rsidRDefault="0073692F" w:rsidP="007D7B16">
                <w:pPr>
                  <w:spacing w:before="120"/>
                  <w:rPr>
                    <w:lang w:val="en-GB" w:eastAsia="da-DK"/>
                  </w:rPr>
                </w:pPr>
                <w:r w:rsidRPr="0048711D">
                  <w:rPr>
                    <w:rStyle w:val="Pladsholdertekst"/>
                    <w:lang w:val="en-GB"/>
                  </w:rPr>
                  <w:t>Vælg et element.</w:t>
                </w:r>
              </w:p>
            </w:tc>
          </w:sdtContent>
        </w:sdt>
      </w:tr>
      <w:tr w:rsidR="007D7B16" w:rsidRPr="0048711D" w14:paraId="0CEF0B39" w14:textId="77777777" w:rsidTr="00E93C98">
        <w:trPr>
          <w:cantSplit/>
        </w:trPr>
        <w:tc>
          <w:tcPr>
            <w:tcW w:w="6232" w:type="dxa"/>
          </w:tcPr>
          <w:p w14:paraId="79B54E46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  <w:tc>
          <w:tcPr>
            <w:tcW w:w="2828" w:type="dxa"/>
          </w:tcPr>
          <w:p w14:paraId="3B88DF65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</w:tr>
      <w:tr w:rsidR="007D7B16" w:rsidRPr="001707BC" w14:paraId="4E1358E3" w14:textId="77777777" w:rsidTr="00E93C98">
        <w:trPr>
          <w:cantSplit/>
        </w:trPr>
        <w:tc>
          <w:tcPr>
            <w:tcW w:w="6232" w:type="dxa"/>
          </w:tcPr>
          <w:p w14:paraId="498E41E7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  <w:r w:rsidRPr="0048711D">
              <w:rPr>
                <w:lang w:val="en-GB" w:eastAsia="da-DK"/>
              </w:rPr>
              <w:t>[Other co-financing (specify in detail)]</w:t>
            </w:r>
          </w:p>
        </w:tc>
        <w:tc>
          <w:tcPr>
            <w:tcW w:w="2828" w:type="dxa"/>
          </w:tcPr>
          <w:p w14:paraId="71831D99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</w:tr>
      <w:tr w:rsidR="007D7B16" w:rsidRPr="001707BC" w14:paraId="4115949F" w14:textId="77777777" w:rsidTr="00E93C98">
        <w:trPr>
          <w:cantSplit/>
        </w:trPr>
        <w:tc>
          <w:tcPr>
            <w:tcW w:w="6232" w:type="dxa"/>
          </w:tcPr>
          <w:p w14:paraId="5745E24B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  <w:tc>
          <w:tcPr>
            <w:tcW w:w="2828" w:type="dxa"/>
          </w:tcPr>
          <w:p w14:paraId="2F072B51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</w:tr>
      <w:tr w:rsidR="007D7B16" w:rsidRPr="001707BC" w14:paraId="29527453" w14:textId="77777777" w:rsidTr="00E93C98">
        <w:trPr>
          <w:cantSplit/>
        </w:trPr>
        <w:tc>
          <w:tcPr>
            <w:tcW w:w="6232" w:type="dxa"/>
          </w:tcPr>
          <w:p w14:paraId="73F37B90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  <w:tc>
          <w:tcPr>
            <w:tcW w:w="2828" w:type="dxa"/>
          </w:tcPr>
          <w:p w14:paraId="5ED8416A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</w:tr>
      <w:tr w:rsidR="007D7B16" w:rsidRPr="0048711D" w14:paraId="6E424B55" w14:textId="77777777" w:rsidTr="00E93C98">
        <w:trPr>
          <w:cantSplit/>
        </w:trPr>
        <w:tc>
          <w:tcPr>
            <w:tcW w:w="6232" w:type="dxa"/>
          </w:tcPr>
          <w:p w14:paraId="5B454E72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  <w:r w:rsidRPr="0048711D">
              <w:rPr>
                <w:lang w:val="en-GB" w:eastAsia="da-DK"/>
              </w:rPr>
              <w:t>[Self-financing]</w:t>
            </w:r>
          </w:p>
        </w:tc>
        <w:tc>
          <w:tcPr>
            <w:tcW w:w="2828" w:type="dxa"/>
          </w:tcPr>
          <w:p w14:paraId="0CDF5165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</w:tr>
      <w:tr w:rsidR="007D7B16" w:rsidRPr="0048711D" w14:paraId="09E4296B" w14:textId="77777777" w:rsidTr="00E93C98">
        <w:trPr>
          <w:cantSplit/>
        </w:trPr>
        <w:tc>
          <w:tcPr>
            <w:tcW w:w="6232" w:type="dxa"/>
          </w:tcPr>
          <w:p w14:paraId="0050EC33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  <w:tc>
          <w:tcPr>
            <w:tcW w:w="2828" w:type="dxa"/>
          </w:tcPr>
          <w:p w14:paraId="3B821ECB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</w:tr>
      <w:tr w:rsidR="007D7B16" w:rsidRPr="0048711D" w14:paraId="137B9AA9" w14:textId="77777777" w:rsidTr="00E93C98">
        <w:trPr>
          <w:cantSplit/>
        </w:trPr>
        <w:tc>
          <w:tcPr>
            <w:tcW w:w="6232" w:type="dxa"/>
          </w:tcPr>
          <w:p w14:paraId="11159D4E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  <w:tc>
          <w:tcPr>
            <w:tcW w:w="2828" w:type="dxa"/>
          </w:tcPr>
          <w:p w14:paraId="05406BFE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</w:tr>
      <w:tr w:rsidR="007D7B16" w:rsidRPr="0048711D" w14:paraId="0ECB9374" w14:textId="77777777" w:rsidTr="00E93C98">
        <w:trPr>
          <w:cantSplit/>
        </w:trPr>
        <w:tc>
          <w:tcPr>
            <w:tcW w:w="6232" w:type="dxa"/>
          </w:tcPr>
          <w:p w14:paraId="07E8FF65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  <w:r w:rsidRPr="0048711D">
              <w:rPr>
                <w:lang w:val="en-GB" w:eastAsia="da-DK"/>
              </w:rPr>
              <w:t>Total income</w:t>
            </w:r>
          </w:p>
        </w:tc>
        <w:tc>
          <w:tcPr>
            <w:tcW w:w="2828" w:type="dxa"/>
          </w:tcPr>
          <w:p w14:paraId="109A696F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</w:tr>
    </w:tbl>
    <w:p w14:paraId="32E49199" w14:textId="77777777" w:rsidR="007D7B16" w:rsidRPr="0048711D" w:rsidRDefault="007D7B16" w:rsidP="007D7B16">
      <w:pPr>
        <w:pStyle w:val="Tabeloverskrift"/>
        <w:rPr>
          <w:lang w:val="en-GB"/>
        </w:rPr>
      </w:pPr>
      <w:r w:rsidRPr="0048711D">
        <w:rPr>
          <w:lang w:val="en-GB"/>
        </w:rPr>
        <w:t>Expense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7D7B16" w:rsidRPr="0048711D" w14:paraId="0FB0D377" w14:textId="77777777" w:rsidTr="00E93C98">
        <w:trPr>
          <w:cantSplit/>
        </w:trPr>
        <w:tc>
          <w:tcPr>
            <w:tcW w:w="6232" w:type="dxa"/>
          </w:tcPr>
          <w:p w14:paraId="05B266DD" w14:textId="77777777" w:rsidR="007D7B16" w:rsidRPr="0048711D" w:rsidRDefault="007D7B16" w:rsidP="007D7B16">
            <w:pPr>
              <w:spacing w:before="120"/>
              <w:rPr>
                <w:b/>
                <w:lang w:val="en-GB" w:eastAsia="da-DK"/>
              </w:rPr>
            </w:pPr>
            <w:r w:rsidRPr="0048711D">
              <w:rPr>
                <w:b/>
                <w:lang w:val="en-GB"/>
              </w:rPr>
              <w:t>Write the name of the expense below, for example,</w:t>
            </w:r>
          </w:p>
        </w:tc>
        <w:tc>
          <w:tcPr>
            <w:tcW w:w="2828" w:type="dxa"/>
          </w:tcPr>
          <w:p w14:paraId="2820DC51" w14:textId="77777777" w:rsidR="007D7B16" w:rsidRPr="0048711D" w:rsidRDefault="007D7B16" w:rsidP="007D7B16">
            <w:pPr>
              <w:spacing w:before="120"/>
              <w:rPr>
                <w:b/>
                <w:lang w:val="en-GB" w:eastAsia="da-DK"/>
              </w:rPr>
            </w:pPr>
            <w:r w:rsidRPr="0048711D">
              <w:rPr>
                <w:b/>
                <w:lang w:val="en-GB" w:eastAsia="da-DK"/>
              </w:rPr>
              <w:t>Write the amount below</w:t>
            </w:r>
          </w:p>
        </w:tc>
      </w:tr>
      <w:tr w:rsidR="007D7B16" w:rsidRPr="0048711D" w14:paraId="0E2BBEED" w14:textId="77777777" w:rsidTr="00E93C98">
        <w:trPr>
          <w:cantSplit/>
        </w:trPr>
        <w:tc>
          <w:tcPr>
            <w:tcW w:w="6232" w:type="dxa"/>
          </w:tcPr>
          <w:p w14:paraId="0DAD2D03" w14:textId="4F1A7003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  <w:r w:rsidRPr="0048711D">
              <w:rPr>
                <w:lang w:val="en-GB" w:eastAsia="da-DK"/>
              </w:rPr>
              <w:t>Translation</w:t>
            </w:r>
          </w:p>
        </w:tc>
        <w:tc>
          <w:tcPr>
            <w:tcW w:w="2828" w:type="dxa"/>
          </w:tcPr>
          <w:p w14:paraId="47A48915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</w:tr>
      <w:tr w:rsidR="007D7B16" w:rsidRPr="0048711D" w14:paraId="695EA2F0" w14:textId="77777777" w:rsidTr="00E93C98">
        <w:trPr>
          <w:cantSplit/>
        </w:trPr>
        <w:tc>
          <w:tcPr>
            <w:tcW w:w="6232" w:type="dxa"/>
          </w:tcPr>
          <w:p w14:paraId="3F484AD6" w14:textId="11C4C32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  <w:r w:rsidRPr="0048711D">
              <w:rPr>
                <w:lang w:val="en-GB" w:eastAsia="da-DK"/>
              </w:rPr>
              <w:t>Editing</w:t>
            </w:r>
          </w:p>
        </w:tc>
        <w:tc>
          <w:tcPr>
            <w:tcW w:w="2828" w:type="dxa"/>
          </w:tcPr>
          <w:p w14:paraId="536BCB2F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</w:tr>
      <w:tr w:rsidR="007D7B16" w:rsidRPr="0048711D" w14:paraId="3C132C89" w14:textId="77777777" w:rsidTr="00E93C98">
        <w:trPr>
          <w:cantSplit/>
        </w:trPr>
        <w:tc>
          <w:tcPr>
            <w:tcW w:w="6232" w:type="dxa"/>
          </w:tcPr>
          <w:p w14:paraId="6E9DBB5C" w14:textId="3970BBBD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  <w:r w:rsidRPr="0048711D">
              <w:rPr>
                <w:lang w:val="en-GB" w:eastAsia="da-DK"/>
              </w:rPr>
              <w:t>Marketing</w:t>
            </w:r>
          </w:p>
        </w:tc>
        <w:tc>
          <w:tcPr>
            <w:tcW w:w="2828" w:type="dxa"/>
          </w:tcPr>
          <w:p w14:paraId="3429A106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</w:tr>
      <w:tr w:rsidR="007D7B16" w:rsidRPr="001707BC" w14:paraId="3BC36817" w14:textId="77777777" w:rsidTr="00E93C98">
        <w:trPr>
          <w:cantSplit/>
        </w:trPr>
        <w:tc>
          <w:tcPr>
            <w:tcW w:w="6232" w:type="dxa"/>
          </w:tcPr>
          <w:p w14:paraId="46A056F1" w14:textId="178C765A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  <w:r w:rsidRPr="0048711D">
              <w:rPr>
                <w:lang w:val="en-GB" w:eastAsia="da-DK"/>
              </w:rPr>
              <w:t>Printing costs, including set-up</w:t>
            </w:r>
          </w:p>
        </w:tc>
        <w:tc>
          <w:tcPr>
            <w:tcW w:w="2828" w:type="dxa"/>
          </w:tcPr>
          <w:p w14:paraId="103426DB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</w:tr>
      <w:tr w:rsidR="007D7B16" w:rsidRPr="001707BC" w14:paraId="150BEBC2" w14:textId="77777777" w:rsidTr="00E93C98">
        <w:trPr>
          <w:cantSplit/>
        </w:trPr>
        <w:tc>
          <w:tcPr>
            <w:tcW w:w="6232" w:type="dxa"/>
          </w:tcPr>
          <w:p w14:paraId="527D0D9A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  <w:tc>
          <w:tcPr>
            <w:tcW w:w="2828" w:type="dxa"/>
          </w:tcPr>
          <w:p w14:paraId="227F9F38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</w:tr>
      <w:tr w:rsidR="007D7B16" w:rsidRPr="001707BC" w14:paraId="1ED15F87" w14:textId="77777777" w:rsidTr="00E93C98">
        <w:trPr>
          <w:cantSplit/>
        </w:trPr>
        <w:tc>
          <w:tcPr>
            <w:tcW w:w="6232" w:type="dxa"/>
          </w:tcPr>
          <w:p w14:paraId="05601EBD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  <w:tc>
          <w:tcPr>
            <w:tcW w:w="2828" w:type="dxa"/>
          </w:tcPr>
          <w:p w14:paraId="5387E10C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</w:tr>
      <w:tr w:rsidR="007D7B16" w:rsidRPr="001707BC" w14:paraId="0B31A9AA" w14:textId="77777777" w:rsidTr="00E93C98">
        <w:trPr>
          <w:cantSplit/>
        </w:trPr>
        <w:tc>
          <w:tcPr>
            <w:tcW w:w="6232" w:type="dxa"/>
          </w:tcPr>
          <w:p w14:paraId="614A9389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  <w:tc>
          <w:tcPr>
            <w:tcW w:w="2828" w:type="dxa"/>
          </w:tcPr>
          <w:p w14:paraId="050AD247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</w:tr>
      <w:tr w:rsidR="007D7B16" w:rsidRPr="001707BC" w14:paraId="6D6560A8" w14:textId="77777777" w:rsidTr="00E93C98">
        <w:trPr>
          <w:cantSplit/>
        </w:trPr>
        <w:tc>
          <w:tcPr>
            <w:tcW w:w="6232" w:type="dxa"/>
          </w:tcPr>
          <w:p w14:paraId="0B469742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  <w:tc>
          <w:tcPr>
            <w:tcW w:w="2828" w:type="dxa"/>
          </w:tcPr>
          <w:p w14:paraId="2E2570CE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</w:tr>
      <w:tr w:rsidR="007D7B16" w:rsidRPr="0048711D" w14:paraId="34A3C928" w14:textId="77777777" w:rsidTr="00E93C98">
        <w:trPr>
          <w:cantSplit/>
        </w:trPr>
        <w:tc>
          <w:tcPr>
            <w:tcW w:w="6232" w:type="dxa"/>
          </w:tcPr>
          <w:p w14:paraId="6539F45B" w14:textId="77777777" w:rsidR="007D7B16" w:rsidRPr="0048711D" w:rsidRDefault="007D7B16" w:rsidP="007D7B16">
            <w:pPr>
              <w:spacing w:before="120"/>
              <w:rPr>
                <w:b/>
                <w:lang w:val="en-GB" w:eastAsia="da-DK"/>
              </w:rPr>
            </w:pPr>
            <w:r w:rsidRPr="0048711D">
              <w:rPr>
                <w:b/>
                <w:lang w:val="en-GB" w:eastAsia="da-DK"/>
              </w:rPr>
              <w:t>Total expenses</w:t>
            </w:r>
          </w:p>
        </w:tc>
        <w:tc>
          <w:tcPr>
            <w:tcW w:w="2828" w:type="dxa"/>
          </w:tcPr>
          <w:p w14:paraId="7B60337A" w14:textId="77777777" w:rsidR="007D7B16" w:rsidRPr="0048711D" w:rsidRDefault="007D7B16" w:rsidP="007D7B16">
            <w:pPr>
              <w:spacing w:before="120"/>
              <w:rPr>
                <w:b/>
                <w:lang w:val="en-GB" w:eastAsia="da-DK"/>
              </w:rPr>
            </w:pPr>
          </w:p>
        </w:tc>
      </w:tr>
    </w:tbl>
    <w:p w14:paraId="5B3545DF" w14:textId="05FA2F73" w:rsidR="00E75909" w:rsidRPr="0048711D" w:rsidRDefault="00E75909" w:rsidP="00346AB6">
      <w:pPr>
        <w:rPr>
          <w:lang w:val="en-GB"/>
        </w:rPr>
      </w:pPr>
    </w:p>
    <w:sectPr w:rsidR="00E75909" w:rsidRPr="0048711D" w:rsidSect="004E5EF6">
      <w:footerReference w:type="default" r:id="rId8"/>
      <w:headerReference w:type="first" r:id="rId9"/>
      <w:footerReference w:type="first" r:id="rId10"/>
      <w:pgSz w:w="11906" w:h="16838"/>
      <w:pgMar w:top="1565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CBC86" w14:textId="77777777" w:rsidR="00C6442D" w:rsidRDefault="00C6442D" w:rsidP="004E5EF6">
      <w:pPr>
        <w:spacing w:before="0" w:line="240" w:lineRule="auto"/>
      </w:pPr>
      <w:r>
        <w:separator/>
      </w:r>
    </w:p>
  </w:endnote>
  <w:endnote w:type="continuationSeparator" w:id="0">
    <w:p w14:paraId="283A5FE7" w14:textId="77777777" w:rsidR="00C6442D" w:rsidRDefault="00C6442D" w:rsidP="004E5EF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8123B" w14:textId="7EF8674B" w:rsidR="004E5EF6" w:rsidRPr="004E5EF6" w:rsidRDefault="004E5EF6" w:rsidP="004E5EF6">
    <w:pPr>
      <w:tabs>
        <w:tab w:val="left" w:pos="567"/>
      </w:tabs>
      <w:suppressAutoHyphens/>
      <w:spacing w:before="0" w:line="220" w:lineRule="atLeast"/>
      <w:jc w:val="center"/>
      <w:rPr>
        <w:rFonts w:eastAsia="Calibri"/>
        <w:b/>
        <w:noProof/>
        <w:sz w:val="16"/>
      </w:rPr>
    </w:pPr>
    <w:r>
      <w:rPr>
        <w:rFonts w:eastAsia="Calibri"/>
        <w:b/>
        <w:noProof/>
        <w:sz w:val="16"/>
      </w:rPr>
      <w:t>Page</w:t>
    </w:r>
    <w:r w:rsidRPr="00385654">
      <w:rPr>
        <w:rFonts w:eastAsia="Calibri"/>
        <w:b/>
        <w:noProof/>
        <w:sz w:val="16"/>
      </w:rPr>
      <w:t xml:space="preserve"> </w:t>
    </w:r>
    <w:r w:rsidRPr="00385654">
      <w:rPr>
        <w:rFonts w:eastAsia="Calibri"/>
        <w:b/>
        <w:noProof/>
        <w:sz w:val="16"/>
      </w:rPr>
      <w:fldChar w:fldCharType="begin"/>
    </w:r>
    <w:r w:rsidRPr="00385654">
      <w:rPr>
        <w:rFonts w:eastAsia="Calibri"/>
        <w:b/>
        <w:noProof/>
        <w:sz w:val="16"/>
      </w:rPr>
      <w:instrText xml:space="preserve"> PAGE  </w:instrText>
    </w:r>
    <w:r w:rsidRPr="00385654">
      <w:rPr>
        <w:rFonts w:eastAsia="Calibri"/>
        <w:b/>
        <w:noProof/>
        <w:sz w:val="16"/>
      </w:rPr>
      <w:fldChar w:fldCharType="separate"/>
    </w:r>
    <w:r w:rsidR="00F979E1">
      <w:rPr>
        <w:rFonts w:eastAsia="Calibri"/>
        <w:b/>
        <w:noProof/>
        <w:sz w:val="16"/>
      </w:rPr>
      <w:t>2</w:t>
    </w:r>
    <w:r w:rsidRPr="00385654">
      <w:rPr>
        <w:rFonts w:eastAsia="Calibri"/>
        <w:b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2430" w14:textId="2F1F65B7" w:rsidR="004E5EF6" w:rsidRPr="004E5EF6" w:rsidRDefault="004E5EF6" w:rsidP="004E5EF6">
    <w:pPr>
      <w:pStyle w:val="Template-Adresse"/>
      <w:rPr>
        <w:lang w:val="en-US"/>
      </w:rPr>
    </w:pPr>
    <w:bookmarkStart w:id="1" w:name="SD_OFF_Footeradress"/>
    <w:r w:rsidRPr="00991704">
      <w:rPr>
        <w:lang w:val="en-US"/>
      </w:rPr>
      <w:t>Danish Arts Foundation, Hammerichsgade 14, DK - 1611 København V., phone +45 33 95 42 00, post@slks.dk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73781" w14:textId="77777777" w:rsidR="00C6442D" w:rsidRDefault="00C6442D" w:rsidP="004E5EF6">
      <w:pPr>
        <w:spacing w:before="0" w:line="240" w:lineRule="auto"/>
      </w:pPr>
      <w:r>
        <w:separator/>
      </w:r>
    </w:p>
  </w:footnote>
  <w:footnote w:type="continuationSeparator" w:id="0">
    <w:p w14:paraId="081CD887" w14:textId="77777777" w:rsidR="00C6442D" w:rsidRDefault="00C6442D" w:rsidP="004E5EF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5B71E" w14:textId="58467508" w:rsidR="004E5EF6" w:rsidRDefault="004E5EF6" w:rsidP="004E5EF6">
    <w:pPr>
      <w:spacing w:before="0" w:line="240" w:lineRule="auto"/>
    </w:pPr>
  </w:p>
  <w:p w14:paraId="2204A38D" w14:textId="2703246D" w:rsidR="004E5EF6" w:rsidRDefault="004E5EF6" w:rsidP="004E5EF6">
    <w:pPr>
      <w:spacing w:before="0" w:line="240" w:lineRule="auto"/>
    </w:pPr>
  </w:p>
  <w:p w14:paraId="3E993906" w14:textId="172D6357" w:rsidR="004E5EF6" w:rsidRDefault="004E5EF6" w:rsidP="004E5EF6">
    <w:pPr>
      <w:spacing w:before="0" w:line="240" w:lineRule="auto"/>
    </w:pPr>
  </w:p>
  <w:p w14:paraId="4348B102" w14:textId="56BB809A" w:rsidR="004E5EF6" w:rsidRDefault="004E5EF6" w:rsidP="004E5EF6">
    <w:pPr>
      <w:spacing w:before="0" w:line="240" w:lineRule="auto"/>
    </w:pPr>
  </w:p>
  <w:p w14:paraId="72417CD8" w14:textId="555F4FB2" w:rsidR="004E5EF6" w:rsidRDefault="004E5EF6" w:rsidP="004E5EF6">
    <w:pPr>
      <w:spacing w:before="0" w:line="240" w:lineRule="auto"/>
    </w:pPr>
  </w:p>
  <w:p w14:paraId="448148CA" w14:textId="2ED24127" w:rsidR="004E5EF6" w:rsidRDefault="004E5EF6" w:rsidP="004E5EF6">
    <w:pPr>
      <w:spacing w:before="0" w:line="240" w:lineRule="auto"/>
    </w:pPr>
  </w:p>
  <w:p w14:paraId="531A51DA" w14:textId="77777777" w:rsidR="004E5EF6" w:rsidRDefault="004E5EF6" w:rsidP="004E5EF6">
    <w:pPr>
      <w:spacing w:before="0" w:line="240" w:lineRule="auto"/>
    </w:pPr>
  </w:p>
  <w:p w14:paraId="36613823" w14:textId="77777777" w:rsidR="004E5EF6" w:rsidRDefault="004E5EF6" w:rsidP="004E5EF6">
    <w:pPr>
      <w:spacing w:before="0" w:line="240" w:lineRule="auto"/>
    </w:pPr>
  </w:p>
  <w:p w14:paraId="5EC9E216" w14:textId="77777777" w:rsidR="004E5EF6" w:rsidRDefault="004E5EF6" w:rsidP="004E5EF6">
    <w:pPr>
      <w:spacing w:before="0" w:line="240" w:lineRule="auto"/>
    </w:pPr>
  </w:p>
  <w:p w14:paraId="6F6B3771" w14:textId="77777777" w:rsidR="004E5EF6" w:rsidRDefault="004E5EF6" w:rsidP="004E5EF6">
    <w:pPr>
      <w:spacing w:before="0" w:line="240" w:lineRule="auto"/>
    </w:pPr>
  </w:p>
  <w:p w14:paraId="0DF5596F" w14:textId="77777777" w:rsidR="004E5EF6" w:rsidRDefault="004E5EF6" w:rsidP="004E5EF6">
    <w:pPr>
      <w:spacing w:before="0" w:line="240" w:lineRule="auto"/>
    </w:pPr>
  </w:p>
  <w:p w14:paraId="5216661F" w14:textId="77777777" w:rsidR="004E5EF6" w:rsidRDefault="004E5EF6" w:rsidP="004E5EF6">
    <w:pPr>
      <w:spacing w:before="0" w:line="240" w:lineRule="auto"/>
    </w:pPr>
  </w:p>
  <w:p w14:paraId="227FD538" w14:textId="77777777" w:rsidR="004E5EF6" w:rsidRDefault="004E5EF6" w:rsidP="004E5EF6">
    <w:pPr>
      <w:spacing w:before="0" w:line="240" w:lineRule="auto"/>
    </w:pPr>
  </w:p>
  <w:p w14:paraId="78937748" w14:textId="33C30C7C" w:rsidR="004E5EF6" w:rsidRDefault="004E5EF6" w:rsidP="004E5EF6">
    <w:pPr>
      <w:spacing w:before="0" w:line="240" w:lineRule="auto"/>
    </w:pPr>
  </w:p>
  <w:p w14:paraId="5CC2C74A" w14:textId="0E8C3C51" w:rsidR="004E5EF6" w:rsidRDefault="004E5EF6" w:rsidP="004E5EF6">
    <w:pPr>
      <w:spacing w:before="0" w:line="240" w:lineRule="auto"/>
    </w:pPr>
  </w:p>
  <w:p w14:paraId="34F2ACA5" w14:textId="5CD5F8C7" w:rsidR="004E5EF6" w:rsidRDefault="004E5EF6" w:rsidP="004E5EF6">
    <w:pPr>
      <w:spacing w:before="0" w:line="240" w:lineRule="auto"/>
    </w:pPr>
  </w:p>
  <w:p w14:paraId="17B5C509" w14:textId="33549C79" w:rsidR="004E5EF6" w:rsidRDefault="004E5EF6" w:rsidP="004E5EF6">
    <w:pPr>
      <w:spacing w:before="0" w:line="240" w:lineRule="auto"/>
    </w:pPr>
  </w:p>
  <w:p w14:paraId="50039C42" w14:textId="358E62B3" w:rsidR="004E5EF6" w:rsidRDefault="004E5EF6" w:rsidP="004E5EF6">
    <w:pPr>
      <w:spacing w:before="0" w:line="240" w:lineRule="auto"/>
    </w:pPr>
  </w:p>
  <w:p w14:paraId="326D34E2" w14:textId="77777777" w:rsidR="004E5EF6" w:rsidRDefault="004E5EF6" w:rsidP="004E5EF6">
    <w:pPr>
      <w:spacing w:before="0" w:line="240" w:lineRule="auto"/>
    </w:pPr>
  </w:p>
  <w:p w14:paraId="28A4B3C2" w14:textId="1D23918C" w:rsidR="004E5EF6" w:rsidRDefault="004E5EF6" w:rsidP="004E5EF6">
    <w:pPr>
      <w:spacing w:before="0" w:line="240" w:lineRule="auto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7CB661E" wp14:editId="16A1112C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1465200" cy="2077200"/>
          <wp:effectExtent l="0" t="0" r="190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200" cy="2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B7AA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8687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9787EF1"/>
    <w:multiLevelType w:val="hybridMultilevel"/>
    <w:tmpl w:val="E0C209D6"/>
    <w:lvl w:ilvl="0" w:tplc="9A6C8D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0588C"/>
    <w:multiLevelType w:val="multilevel"/>
    <w:tmpl w:val="0AD6195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4" w15:restartNumberingAfterBreak="0">
    <w:nsid w:val="7FB354B8"/>
    <w:multiLevelType w:val="multilevel"/>
    <w:tmpl w:val="9850B57C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A2"/>
    <w:rsid w:val="00023751"/>
    <w:rsid w:val="00052F6A"/>
    <w:rsid w:val="000E613F"/>
    <w:rsid w:val="00163CFD"/>
    <w:rsid w:val="001707BC"/>
    <w:rsid w:val="00193360"/>
    <w:rsid w:val="001A77EA"/>
    <w:rsid w:val="001B4627"/>
    <w:rsid w:val="00246E83"/>
    <w:rsid w:val="00250BE2"/>
    <w:rsid w:val="0028279B"/>
    <w:rsid w:val="002B757A"/>
    <w:rsid w:val="00336B5B"/>
    <w:rsid w:val="00343A37"/>
    <w:rsid w:val="00346AB6"/>
    <w:rsid w:val="003512EE"/>
    <w:rsid w:val="0039316B"/>
    <w:rsid w:val="0039694A"/>
    <w:rsid w:val="003A1F37"/>
    <w:rsid w:val="003A55BE"/>
    <w:rsid w:val="003B4A83"/>
    <w:rsid w:val="00401392"/>
    <w:rsid w:val="00437E37"/>
    <w:rsid w:val="00442C2D"/>
    <w:rsid w:val="0048711D"/>
    <w:rsid w:val="004D4BA5"/>
    <w:rsid w:val="004E5EF6"/>
    <w:rsid w:val="004F6BD0"/>
    <w:rsid w:val="00510C4A"/>
    <w:rsid w:val="005423B7"/>
    <w:rsid w:val="00552289"/>
    <w:rsid w:val="005951B9"/>
    <w:rsid w:val="005A5727"/>
    <w:rsid w:val="005B2788"/>
    <w:rsid w:val="005D1C93"/>
    <w:rsid w:val="005F207B"/>
    <w:rsid w:val="0062272B"/>
    <w:rsid w:val="0062323D"/>
    <w:rsid w:val="006364B3"/>
    <w:rsid w:val="00657586"/>
    <w:rsid w:val="006637B3"/>
    <w:rsid w:val="00697C73"/>
    <w:rsid w:val="006A1BA6"/>
    <w:rsid w:val="006A45BB"/>
    <w:rsid w:val="006D7EF4"/>
    <w:rsid w:val="007211E0"/>
    <w:rsid w:val="00722DC8"/>
    <w:rsid w:val="00730520"/>
    <w:rsid w:val="0073692F"/>
    <w:rsid w:val="007B0C61"/>
    <w:rsid w:val="007C0B62"/>
    <w:rsid w:val="007C49CA"/>
    <w:rsid w:val="007D7B16"/>
    <w:rsid w:val="007F2312"/>
    <w:rsid w:val="007F5D19"/>
    <w:rsid w:val="00827D27"/>
    <w:rsid w:val="00837D92"/>
    <w:rsid w:val="00840501"/>
    <w:rsid w:val="00863486"/>
    <w:rsid w:val="008B59A2"/>
    <w:rsid w:val="008D0591"/>
    <w:rsid w:val="008D3210"/>
    <w:rsid w:val="00911E48"/>
    <w:rsid w:val="00987AFF"/>
    <w:rsid w:val="009A6701"/>
    <w:rsid w:val="009B5717"/>
    <w:rsid w:val="00A04557"/>
    <w:rsid w:val="00A36169"/>
    <w:rsid w:val="00A61596"/>
    <w:rsid w:val="00A86D09"/>
    <w:rsid w:val="00AC49C2"/>
    <w:rsid w:val="00AE1DEE"/>
    <w:rsid w:val="00B02938"/>
    <w:rsid w:val="00B6072E"/>
    <w:rsid w:val="00BC4DFA"/>
    <w:rsid w:val="00BF02E6"/>
    <w:rsid w:val="00C006A6"/>
    <w:rsid w:val="00C050AD"/>
    <w:rsid w:val="00C1035D"/>
    <w:rsid w:val="00C34835"/>
    <w:rsid w:val="00C432B4"/>
    <w:rsid w:val="00C6442D"/>
    <w:rsid w:val="00C65476"/>
    <w:rsid w:val="00C66B69"/>
    <w:rsid w:val="00C92AE5"/>
    <w:rsid w:val="00CA1202"/>
    <w:rsid w:val="00CB0B51"/>
    <w:rsid w:val="00CC0348"/>
    <w:rsid w:val="00CC29D6"/>
    <w:rsid w:val="00CD20C0"/>
    <w:rsid w:val="00CE39C2"/>
    <w:rsid w:val="00CF70C2"/>
    <w:rsid w:val="00D16C64"/>
    <w:rsid w:val="00D6537C"/>
    <w:rsid w:val="00D676F3"/>
    <w:rsid w:val="00DA6176"/>
    <w:rsid w:val="00DB69FD"/>
    <w:rsid w:val="00DC3B66"/>
    <w:rsid w:val="00DD00B4"/>
    <w:rsid w:val="00DE39B4"/>
    <w:rsid w:val="00E2446B"/>
    <w:rsid w:val="00E30AEF"/>
    <w:rsid w:val="00E75909"/>
    <w:rsid w:val="00E84EEF"/>
    <w:rsid w:val="00E871CD"/>
    <w:rsid w:val="00EA6629"/>
    <w:rsid w:val="00EB6DE4"/>
    <w:rsid w:val="00EF347F"/>
    <w:rsid w:val="00F44178"/>
    <w:rsid w:val="00F979E1"/>
    <w:rsid w:val="00FB0727"/>
    <w:rsid w:val="00FB7F84"/>
    <w:rsid w:val="00FD1A5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78E16"/>
  <w15:chartTrackingRefBased/>
  <w15:docId w15:val="{B60F22D2-C1D4-4340-B488-93D151C0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en-GB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EF6"/>
    <w:pPr>
      <w:spacing w:before="240"/>
    </w:pPr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4E5EF6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E5EF6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59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59A2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2"/>
    <w:qFormat/>
    <w:rsid w:val="004E5EF6"/>
    <w:pPr>
      <w:numPr>
        <w:numId w:val="3"/>
      </w:numPr>
      <w:spacing w:before="120" w:line="240" w:lineRule="auto"/>
      <w:contextualSpacing/>
    </w:pPr>
  </w:style>
  <w:style w:type="paragraph" w:styleId="Listeafsnit">
    <w:name w:val="List Paragraph"/>
    <w:basedOn w:val="Normal"/>
    <w:uiPriority w:val="34"/>
    <w:rsid w:val="00C1035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7590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590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590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590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5909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4E5EF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E5EF6"/>
  </w:style>
  <w:style w:type="paragraph" w:styleId="Sidefod">
    <w:name w:val="footer"/>
    <w:basedOn w:val="Normal"/>
    <w:link w:val="SidefodTegn"/>
    <w:uiPriority w:val="99"/>
    <w:unhideWhenUsed/>
    <w:rsid w:val="004E5EF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E5EF6"/>
  </w:style>
  <w:style w:type="paragraph" w:customStyle="1" w:styleId="Tabeloverskrift">
    <w:name w:val="Tabeloverskrift"/>
    <w:basedOn w:val="Normal"/>
    <w:next w:val="Normal"/>
    <w:link w:val="TabeloverskriftTegn"/>
    <w:qFormat/>
    <w:rsid w:val="004E5EF6"/>
    <w:pPr>
      <w:keepNext/>
      <w:spacing w:after="120"/>
    </w:pPr>
    <w:rPr>
      <w:u w:val="single"/>
    </w:rPr>
  </w:style>
  <w:style w:type="character" w:customStyle="1" w:styleId="TabeloverskriftTegn">
    <w:name w:val="Tabeloverskrift Tegn"/>
    <w:basedOn w:val="Standardskrifttypeiafsnit"/>
    <w:link w:val="Tabeloverskrift"/>
    <w:rsid w:val="004E5EF6"/>
    <w:rPr>
      <w:u w:val="single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4E5EF6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E5EF6"/>
    <w:rPr>
      <w:rFonts w:eastAsiaTheme="majorEastAsia" w:cstheme="majorBidi"/>
      <w:b/>
      <w:bCs/>
      <w:sz w:val="26"/>
      <w:szCs w:val="26"/>
    </w:rPr>
  </w:style>
  <w:style w:type="paragraph" w:styleId="Opstilling-talellerbogst">
    <w:name w:val="List Number"/>
    <w:basedOn w:val="Normal"/>
    <w:uiPriority w:val="2"/>
    <w:qFormat/>
    <w:rsid w:val="004E5EF6"/>
    <w:pPr>
      <w:numPr>
        <w:numId w:val="5"/>
      </w:numPr>
    </w:pPr>
  </w:style>
  <w:style w:type="character" w:styleId="Svagfremhvning">
    <w:name w:val="Subtle Emphasis"/>
    <w:basedOn w:val="Standardskrifttypeiafsnit"/>
    <w:uiPriority w:val="99"/>
    <w:qFormat/>
    <w:rsid w:val="004E5EF6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qFormat/>
    <w:rsid w:val="004E5EF6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qFormat/>
    <w:rsid w:val="004E5EF6"/>
    <w:rPr>
      <w:b/>
      <w:bCs/>
      <w:caps w:val="0"/>
      <w:smallCaps w:val="0"/>
      <w:color w:val="auto"/>
      <w:spacing w:val="5"/>
      <w:u w:val="single"/>
    </w:rPr>
  </w:style>
  <w:style w:type="character" w:styleId="Bogenstitel">
    <w:name w:val="Book Title"/>
    <w:basedOn w:val="Standardskrifttypeiafsnit"/>
    <w:uiPriority w:val="99"/>
    <w:qFormat/>
    <w:rsid w:val="004E5EF6"/>
    <w:rPr>
      <w:b/>
      <w:bCs/>
      <w:caps w:val="0"/>
      <w:smallCaps w:val="0"/>
      <w:spacing w:val="5"/>
    </w:rPr>
  </w:style>
  <w:style w:type="paragraph" w:customStyle="1" w:styleId="Template-Adresse">
    <w:name w:val="Template - Adresse"/>
    <w:basedOn w:val="Normal"/>
    <w:uiPriority w:val="8"/>
    <w:semiHidden/>
    <w:rsid w:val="004E5EF6"/>
    <w:pPr>
      <w:tabs>
        <w:tab w:val="left" w:pos="567"/>
      </w:tabs>
      <w:suppressAutoHyphens/>
      <w:spacing w:before="0" w:line="220" w:lineRule="atLeast"/>
      <w:jc w:val="center"/>
    </w:pPr>
    <w:rPr>
      <w:b/>
      <w:noProof/>
      <w:sz w:val="16"/>
    </w:rPr>
  </w:style>
  <w:style w:type="table" w:styleId="Tabel-Gitter">
    <w:name w:val="Table Grid"/>
    <w:basedOn w:val="Tabel-Normal"/>
    <w:uiPriority w:val="39"/>
    <w:rsid w:val="004E5E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39"/>
    <w:rsid w:val="007D7B16"/>
    <w:pPr>
      <w:spacing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7369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7FF24C17CF48179CD235DEB4B4A6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680778-4BE1-44C9-B6CD-A3D5E1B50776}"/>
      </w:docPartPr>
      <w:docPartBody>
        <w:p w:rsidR="00EF30EF" w:rsidRDefault="007D697B" w:rsidP="007D697B">
          <w:pPr>
            <w:pStyle w:val="FD7FF24C17CF48179CD235DEB4B4A60E2"/>
          </w:pPr>
          <w:r w:rsidRPr="0048711D">
            <w:rPr>
              <w:rStyle w:val="Pladsholdertekst"/>
              <w:lang w:val="en-GB"/>
            </w:rPr>
            <w:t>Vælg et element.</w:t>
          </w:r>
        </w:p>
      </w:docPartBody>
    </w:docPart>
    <w:docPart>
      <w:docPartPr>
        <w:name w:val="DefaultPlaceholder_-18540134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E582F8-7E8F-4AD5-9CAD-ACD12285E44F}"/>
      </w:docPartPr>
      <w:docPartBody>
        <w:p w:rsidR="000A29D4" w:rsidRDefault="007D697B">
          <w:r w:rsidRPr="00FF30F8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E5"/>
    <w:rsid w:val="00081C13"/>
    <w:rsid w:val="000A29D4"/>
    <w:rsid w:val="00217424"/>
    <w:rsid w:val="002E6EDF"/>
    <w:rsid w:val="007D10FE"/>
    <w:rsid w:val="007D697B"/>
    <w:rsid w:val="00841AE5"/>
    <w:rsid w:val="009B7161"/>
    <w:rsid w:val="00A06621"/>
    <w:rsid w:val="00EC6973"/>
    <w:rsid w:val="00E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D697B"/>
    <w:rPr>
      <w:color w:val="808080"/>
    </w:rPr>
  </w:style>
  <w:style w:type="paragraph" w:customStyle="1" w:styleId="9B6E6E778E0248058F49F713571C6D7A">
    <w:name w:val="9B6E6E778E0248058F49F713571C6D7A"/>
    <w:rsid w:val="00841AE5"/>
  </w:style>
  <w:style w:type="paragraph" w:customStyle="1" w:styleId="FD7FF24C17CF48179CD235DEB4B4A60E">
    <w:name w:val="FD7FF24C17CF48179CD235DEB4B4A60E"/>
    <w:rsid w:val="00841AE5"/>
  </w:style>
  <w:style w:type="paragraph" w:customStyle="1" w:styleId="FD7FF24C17CF48179CD235DEB4B4A60E1">
    <w:name w:val="FD7FF24C17CF48179CD235DEB4B4A60E1"/>
    <w:rsid w:val="00EC6973"/>
    <w:pPr>
      <w:spacing w:before="240" w:after="0" w:line="30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FD7FF24C17CF48179CD235DEB4B4A60E2">
    <w:name w:val="FD7FF24C17CF48179CD235DEB4B4A60E2"/>
    <w:rsid w:val="007D697B"/>
    <w:pPr>
      <w:spacing w:before="240" w:after="0" w:line="300" w:lineRule="atLeast"/>
    </w:pPr>
    <w:rPr>
      <w:rFonts w:ascii="Arial" w:eastAsiaTheme="minorHAnsi" w:hAnsi="Arial" w:cs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F">
  <a:themeElements>
    <a:clrScheme name="Brugerdefineret 1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FF5317"/>
      </a:hlink>
      <a:folHlink>
        <a:srgbClr val="FF5317"/>
      </a:folHlink>
    </a:clrScheme>
    <a:fontScheme name="Brugerdefineret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6E7E-3EEC-4A98-8A63-AE5CC977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616</Characters>
  <Application>Microsoft Office Word</Application>
  <DocSecurity>0</DocSecurity>
  <Lines>130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Smith</dc:creator>
  <cp:keywords/>
  <dc:description/>
  <cp:lastModifiedBy>Marie Starup</cp:lastModifiedBy>
  <cp:revision>2</cp:revision>
  <cp:lastPrinted>2022-08-04T11:55:00Z</cp:lastPrinted>
  <dcterms:created xsi:type="dcterms:W3CDTF">2023-12-14T12:33:00Z</dcterms:created>
  <dcterms:modified xsi:type="dcterms:W3CDTF">2023-12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ipTrackRevision">
    <vt:lpwstr>false</vt:lpwstr>
  </property>
  <property fmtid="{D5CDD505-2E9C-101B-9397-08002B2CF9AE}" pid="4" name="SD_DocumentLanguage">
    <vt:lpwstr>da-DK</vt:lpwstr>
  </property>
</Properties>
</file>